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CE" w:rsidRPr="008E4275" w:rsidRDefault="009B5B1F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Директору МОУ ЦРО </w:t>
      </w:r>
      <w:r w:rsidR="003534CE" w:rsidRPr="008E4275">
        <w:rPr>
          <w:rFonts w:ascii="Times New Roman" w:hAnsi="Times New Roman" w:cs="Times New Roman"/>
          <w:sz w:val="20"/>
          <w:szCs w:val="20"/>
        </w:rPr>
        <w:t>П.В.</w:t>
      </w:r>
      <w:r w:rsidR="007F5150">
        <w:rPr>
          <w:rFonts w:ascii="Times New Roman" w:hAnsi="Times New Roman" w:cs="Times New Roman"/>
          <w:sz w:val="20"/>
          <w:szCs w:val="20"/>
        </w:rPr>
        <w:t xml:space="preserve"> </w:t>
      </w:r>
      <w:r w:rsidR="003534CE" w:rsidRPr="008E4275">
        <w:rPr>
          <w:rFonts w:ascii="Times New Roman" w:hAnsi="Times New Roman" w:cs="Times New Roman"/>
          <w:sz w:val="20"/>
          <w:szCs w:val="20"/>
        </w:rPr>
        <w:t>Кириллову</w:t>
      </w:r>
    </w:p>
    <w:p w:rsid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6D7F03" w:rsidRDefault="006D7F03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</w:t>
      </w:r>
    </w:p>
    <w:p w:rsidR="008E4275" w:rsidRPr="008E4275" w:rsidRDefault="008E4275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534CE" w:rsidRPr="008E4275">
        <w:rPr>
          <w:rFonts w:ascii="Times New Roman" w:hAnsi="Times New Roman" w:cs="Times New Roman"/>
          <w:sz w:val="20"/>
          <w:szCs w:val="20"/>
        </w:rPr>
        <w:t>(Ф.И.О)</w:t>
      </w:r>
    </w:p>
    <w:p w:rsidR="003534CE" w:rsidRPr="008E4275" w:rsidRDefault="003534CE" w:rsidP="00166D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E4275">
        <w:rPr>
          <w:rFonts w:ascii="Times New Roman" w:hAnsi="Times New Roman" w:cs="Times New Roman"/>
          <w:sz w:val="20"/>
          <w:szCs w:val="20"/>
        </w:rPr>
        <w:t xml:space="preserve">                       ЗАЯВЛЕНИЕ</w:t>
      </w:r>
    </w:p>
    <w:p w:rsidR="003534CE" w:rsidRPr="008E4275" w:rsidRDefault="00166DD1" w:rsidP="00166D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Прошу зачисл</w:t>
      </w:r>
      <w:r w:rsidR="008E4275">
        <w:rPr>
          <w:rFonts w:ascii="Times New Roman" w:hAnsi="Times New Roman" w:cs="Times New Roman"/>
          <w:sz w:val="20"/>
          <w:szCs w:val="20"/>
        </w:rPr>
        <w:t xml:space="preserve">ить меня на обучение по </w:t>
      </w:r>
      <w:r w:rsidR="005136C1">
        <w:rPr>
          <w:rFonts w:ascii="Times New Roman" w:hAnsi="Times New Roman" w:cs="Times New Roman"/>
          <w:sz w:val="20"/>
          <w:szCs w:val="20"/>
        </w:rPr>
        <w:t xml:space="preserve">программе________________________________________________________ </w:t>
      </w:r>
      <w:r w:rsidR="009333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5136C1">
        <w:rPr>
          <w:rFonts w:ascii="Times New Roman" w:hAnsi="Times New Roman" w:cs="Times New Roman"/>
          <w:sz w:val="20"/>
          <w:szCs w:val="20"/>
        </w:rPr>
        <w:t>____________</w:t>
      </w:r>
      <w:r w:rsidR="009333CB">
        <w:rPr>
          <w:rFonts w:ascii="Times New Roman" w:hAnsi="Times New Roman" w:cs="Times New Roman"/>
          <w:sz w:val="20"/>
          <w:szCs w:val="20"/>
        </w:rPr>
        <w:t>_</w:t>
      </w:r>
    </w:p>
    <w:p w:rsidR="003534CE" w:rsidRP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в объеме ____________часов.</w:t>
      </w:r>
    </w:p>
    <w:p w:rsidR="003534CE" w:rsidRPr="008E4275" w:rsidRDefault="003534CE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О себе сообщаю следующее:</w:t>
      </w:r>
    </w:p>
    <w:tbl>
      <w:tblPr>
        <w:tblStyle w:val="a3"/>
        <w:tblW w:w="10066" w:type="dxa"/>
        <w:tblLook w:val="04A0" w:firstRow="1" w:lastRow="0" w:firstColumn="1" w:lastColumn="0" w:noHBand="0" w:noVBand="1"/>
      </w:tblPr>
      <w:tblGrid>
        <w:gridCol w:w="3132"/>
        <w:gridCol w:w="313"/>
        <w:gridCol w:w="313"/>
        <w:gridCol w:w="317"/>
        <w:gridCol w:w="313"/>
        <w:gridCol w:w="108"/>
        <w:gridCol w:w="205"/>
        <w:gridCol w:w="313"/>
        <w:gridCol w:w="203"/>
        <w:gridCol w:w="109"/>
        <w:gridCol w:w="314"/>
        <w:gridCol w:w="314"/>
        <w:gridCol w:w="206"/>
        <w:gridCol w:w="113"/>
        <w:gridCol w:w="317"/>
        <w:gridCol w:w="316"/>
        <w:gridCol w:w="159"/>
        <w:gridCol w:w="158"/>
        <w:gridCol w:w="314"/>
        <w:gridCol w:w="314"/>
        <w:gridCol w:w="314"/>
        <w:gridCol w:w="314"/>
        <w:gridCol w:w="314"/>
        <w:gridCol w:w="314"/>
        <w:gridCol w:w="106"/>
        <w:gridCol w:w="208"/>
        <w:gridCol w:w="314"/>
        <w:gridCol w:w="315"/>
        <w:gridCol w:w="16"/>
      </w:tblGrid>
      <w:tr w:rsidR="009F1A8B" w:rsidRPr="008E4275" w:rsidTr="00B9240C">
        <w:trPr>
          <w:trHeight w:val="388"/>
        </w:trPr>
        <w:tc>
          <w:tcPr>
            <w:tcW w:w="3141" w:type="dxa"/>
          </w:tcPr>
          <w:p w:rsidR="009F1A8B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B9240C">
        <w:trPr>
          <w:trHeight w:val="413"/>
        </w:trPr>
        <w:tc>
          <w:tcPr>
            <w:tcW w:w="3141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  <w:p w:rsidR="009F1A8B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B9240C">
        <w:trPr>
          <w:trHeight w:val="413"/>
        </w:trPr>
        <w:tc>
          <w:tcPr>
            <w:tcW w:w="3141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03" w:rsidRPr="008E4275" w:rsidTr="00B9240C">
        <w:trPr>
          <w:trHeight w:val="836"/>
        </w:trPr>
        <w:tc>
          <w:tcPr>
            <w:tcW w:w="3141" w:type="dxa"/>
          </w:tcPr>
          <w:p w:rsidR="006D7F03" w:rsidRDefault="005A4095" w:rsidP="006D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тво, </w:t>
            </w:r>
            <w:r w:rsidR="00A3288A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DE2" w:rsidRDefault="005A4095" w:rsidP="004B4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(серия,</w:t>
            </w:r>
            <w:r w:rsidR="004B425C">
              <w:rPr>
                <w:rFonts w:ascii="Times New Roman" w:hAnsi="Times New Roman" w:cs="Times New Roman"/>
                <w:sz w:val="18"/>
                <w:szCs w:val="18"/>
              </w:rPr>
              <w:t xml:space="preserve"> номер,</w:t>
            </w:r>
          </w:p>
          <w:p w:rsidR="005A4095" w:rsidRDefault="006D7F03" w:rsidP="004B4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и когда выдан)</w:t>
            </w:r>
            <w:r w:rsidR="00704D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DE2" w:rsidRPr="00704DE2" w:rsidRDefault="00704DE2" w:rsidP="005A40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25" w:type="dxa"/>
            <w:gridSpan w:val="28"/>
          </w:tcPr>
          <w:p w:rsidR="006D7F03" w:rsidRPr="008E4275" w:rsidRDefault="006D7F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B9240C">
        <w:trPr>
          <w:trHeight w:val="413"/>
        </w:trPr>
        <w:tc>
          <w:tcPr>
            <w:tcW w:w="3141" w:type="dxa"/>
          </w:tcPr>
          <w:p w:rsidR="003848D4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  <w:p w:rsidR="006D7F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ужное выделить)</w:t>
            </w:r>
          </w:p>
        </w:tc>
        <w:tc>
          <w:tcPr>
            <w:tcW w:w="3037" w:type="dxa"/>
            <w:gridSpan w:val="12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м                                      ж</w:t>
            </w:r>
          </w:p>
        </w:tc>
        <w:tc>
          <w:tcPr>
            <w:tcW w:w="3888" w:type="dxa"/>
            <w:gridSpan w:val="16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Полных лет</w:t>
            </w:r>
          </w:p>
        </w:tc>
      </w:tr>
      <w:tr w:rsidR="003534CE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3534CE" w:rsidRDefault="003534CE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C79">
              <w:rPr>
                <w:rFonts w:ascii="Times New Roman" w:hAnsi="Times New Roman" w:cs="Times New Roman"/>
                <w:sz w:val="18"/>
                <w:szCs w:val="18"/>
              </w:rPr>
              <w:t xml:space="preserve"> (число, месяц, год)</w:t>
            </w:r>
          </w:p>
          <w:p w:rsidR="00702C79" w:rsidRPr="008E4275" w:rsidRDefault="00702C79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  <w:gridSpan w:val="27"/>
          </w:tcPr>
          <w:p w:rsidR="003534CE" w:rsidRPr="008E4275" w:rsidRDefault="003534CE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B9240C">
        <w:trPr>
          <w:gridAfter w:val="1"/>
          <w:wAfter w:w="16" w:type="dxa"/>
          <w:trHeight w:val="263"/>
        </w:trPr>
        <w:tc>
          <w:tcPr>
            <w:tcW w:w="3141" w:type="dxa"/>
            <w:vMerge w:val="restart"/>
          </w:tcPr>
          <w:p w:rsidR="00242503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  <w:tc>
          <w:tcPr>
            <w:tcW w:w="3942" w:type="dxa"/>
            <w:gridSpan w:val="16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</w:tc>
        <w:tc>
          <w:tcPr>
            <w:tcW w:w="2967" w:type="dxa"/>
            <w:gridSpan w:val="11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Среднее общее</w:t>
            </w:r>
          </w:p>
        </w:tc>
      </w:tr>
      <w:tr w:rsidR="00242503" w:rsidRPr="008E4275" w:rsidTr="00B9240C">
        <w:trPr>
          <w:gridAfter w:val="1"/>
          <w:wAfter w:w="16" w:type="dxa"/>
          <w:trHeight w:val="275"/>
        </w:trPr>
        <w:tc>
          <w:tcPr>
            <w:tcW w:w="3141" w:type="dxa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  <w:gridSpan w:val="16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67" w:type="dxa"/>
            <w:gridSpan w:val="11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242503" w:rsidRPr="008E4275" w:rsidTr="00B9240C">
        <w:trPr>
          <w:gridAfter w:val="1"/>
          <w:wAfter w:w="16" w:type="dxa"/>
          <w:trHeight w:val="275"/>
        </w:trPr>
        <w:tc>
          <w:tcPr>
            <w:tcW w:w="3141" w:type="dxa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  <w:gridSpan w:val="27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>Получаю образование</w:t>
            </w:r>
          </w:p>
        </w:tc>
      </w:tr>
      <w:tr w:rsidR="00242503" w:rsidRPr="008E4275" w:rsidTr="00B9240C">
        <w:trPr>
          <w:gridAfter w:val="1"/>
          <w:wAfter w:w="16" w:type="dxa"/>
          <w:trHeight w:val="515"/>
        </w:trPr>
        <w:tc>
          <w:tcPr>
            <w:tcW w:w="3141" w:type="dxa"/>
          </w:tcPr>
          <w:p w:rsidR="00242503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ил(а)</w:t>
            </w:r>
          </w:p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аименование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09" w:type="dxa"/>
            <w:gridSpan w:val="27"/>
          </w:tcPr>
          <w:p w:rsidR="00242503" w:rsidRPr="008E4275" w:rsidRDefault="00242503" w:rsidP="0024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242503" w:rsidRPr="008E4275" w:rsidRDefault="006D7F03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ия, № </w:t>
            </w:r>
            <w:r w:rsidR="00242503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и дата выдачи</w:t>
            </w:r>
          </w:p>
        </w:tc>
        <w:tc>
          <w:tcPr>
            <w:tcW w:w="6909" w:type="dxa"/>
            <w:gridSpan w:val="27"/>
            <w:vMerge w:val="restart"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03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5A4095" w:rsidRPr="008E4275" w:rsidRDefault="006D7F03" w:rsidP="005A4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военная квалификация</w:t>
            </w:r>
          </w:p>
        </w:tc>
        <w:tc>
          <w:tcPr>
            <w:tcW w:w="6909" w:type="dxa"/>
            <w:gridSpan w:val="27"/>
            <w:vMerge/>
          </w:tcPr>
          <w:p w:rsidR="00242503" w:rsidRPr="008E4275" w:rsidRDefault="00242503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79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Фамилия, указанная в дипломе</w:t>
            </w:r>
          </w:p>
          <w:p w:rsidR="00702C79" w:rsidRPr="008E4275" w:rsidRDefault="00702C79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ечатными буквами)</w:t>
            </w: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2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79" w:rsidRPr="008E4275" w:rsidTr="00B9240C">
        <w:trPr>
          <w:gridAfter w:val="1"/>
          <w:wAfter w:w="16" w:type="dxa"/>
          <w:trHeight w:val="631"/>
        </w:trPr>
        <w:tc>
          <w:tcPr>
            <w:tcW w:w="3141" w:type="dxa"/>
          </w:tcPr>
          <w:p w:rsidR="00702C79" w:rsidRDefault="00702C79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. </w:t>
            </w:r>
          </w:p>
          <w:p w:rsidR="00702C79" w:rsidRPr="008E4275" w:rsidRDefault="00702C79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6909" w:type="dxa"/>
            <w:gridSpan w:val="27"/>
          </w:tcPr>
          <w:p w:rsidR="00702C79" w:rsidRPr="008E4275" w:rsidRDefault="00702C79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9F1A8B" w:rsidRDefault="009F1A8B" w:rsidP="00EA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Домашний адрес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(индекс, область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город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село,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="002425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5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EA01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EA01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7F03"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4095" w:rsidRPr="008E4275" w:rsidRDefault="005A4095" w:rsidP="00EA01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  <w:gridSpan w:val="27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A8B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Телефон(рабочий.</w:t>
            </w:r>
            <w:r w:rsidR="001B76C7"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>мобильный)</w:t>
            </w:r>
          </w:p>
        </w:tc>
        <w:tc>
          <w:tcPr>
            <w:tcW w:w="6909" w:type="dxa"/>
            <w:gridSpan w:val="27"/>
          </w:tcPr>
          <w:p w:rsidR="009F1A8B" w:rsidRPr="008E4275" w:rsidRDefault="009F1A8B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B9240C">
        <w:trPr>
          <w:gridAfter w:val="1"/>
          <w:wAfter w:w="16" w:type="dxa"/>
        </w:trPr>
        <w:tc>
          <w:tcPr>
            <w:tcW w:w="3141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909" w:type="dxa"/>
            <w:gridSpan w:val="27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D4" w:rsidRPr="008E4275" w:rsidTr="00B9240C">
        <w:trPr>
          <w:gridAfter w:val="1"/>
          <w:wAfter w:w="16" w:type="dxa"/>
          <w:trHeight w:val="300"/>
        </w:trPr>
        <w:tc>
          <w:tcPr>
            <w:tcW w:w="3141" w:type="dxa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75">
              <w:rPr>
                <w:rFonts w:ascii="Times New Roman" w:hAnsi="Times New Roman" w:cs="Times New Roman"/>
                <w:sz w:val="18"/>
                <w:szCs w:val="18"/>
              </w:rPr>
              <w:t xml:space="preserve"> Свободный доступ к компьютеру и возможность выхода в Интернет</w:t>
            </w:r>
          </w:p>
        </w:tc>
        <w:tc>
          <w:tcPr>
            <w:tcW w:w="1369" w:type="dxa"/>
            <w:gridSpan w:val="5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 xml:space="preserve">Имею </w:t>
            </w:r>
          </w:p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gridSpan w:val="16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Не имею</w:t>
            </w:r>
          </w:p>
        </w:tc>
        <w:tc>
          <w:tcPr>
            <w:tcW w:w="819" w:type="dxa"/>
            <w:gridSpan w:val="3"/>
          </w:tcPr>
          <w:p w:rsidR="003848D4" w:rsidRPr="008E4275" w:rsidRDefault="003848D4" w:rsidP="001B7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4CE" w:rsidRPr="008E4275" w:rsidRDefault="00471271" w:rsidP="008E42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С Уставом, </w:t>
      </w:r>
      <w:r w:rsidR="00BE052C" w:rsidRPr="008E4275">
        <w:rPr>
          <w:rFonts w:ascii="Times New Roman" w:hAnsi="Times New Roman" w:cs="Times New Roman"/>
          <w:sz w:val="20"/>
          <w:szCs w:val="20"/>
        </w:rPr>
        <w:t>Л</w:t>
      </w:r>
      <w:r w:rsidRPr="008E4275">
        <w:rPr>
          <w:rFonts w:ascii="Times New Roman" w:hAnsi="Times New Roman" w:cs="Times New Roman"/>
          <w:sz w:val="20"/>
          <w:szCs w:val="20"/>
        </w:rPr>
        <w:t>ицензией на осуществление образовательной деятельности, Положением об организации и осуществлению образовательной деятельности по дополнительным профессиональным программам, Положением об оказании платных образовательных услуг. учебной доку</w:t>
      </w:r>
      <w:r w:rsidR="008E4275">
        <w:rPr>
          <w:rFonts w:ascii="Times New Roman" w:hAnsi="Times New Roman" w:cs="Times New Roman"/>
          <w:sz w:val="20"/>
          <w:szCs w:val="20"/>
        </w:rPr>
        <w:t>ментацией и другими документами</w:t>
      </w:r>
      <w:r w:rsidRPr="008E4275">
        <w:rPr>
          <w:rFonts w:ascii="Times New Roman" w:hAnsi="Times New Roman" w:cs="Times New Roman"/>
          <w:sz w:val="20"/>
          <w:szCs w:val="20"/>
        </w:rPr>
        <w:t>, регламентирующими организацию и осуществление образовательной деятельности по дополнительным профессиональным программам в МОУ ЦРО ознакомлен(а).</w:t>
      </w:r>
    </w:p>
    <w:p w:rsidR="00471271" w:rsidRPr="008E4275" w:rsidRDefault="00471271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A01AB">
        <w:rPr>
          <w:rFonts w:ascii="Times New Roman" w:hAnsi="Times New Roman" w:cs="Times New Roman"/>
          <w:sz w:val="20"/>
          <w:szCs w:val="20"/>
        </w:rPr>
        <w:t>_________</w:t>
      </w:r>
      <w:r w:rsidRPr="008E427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BE052C" w:rsidRPr="008E4275" w:rsidRDefault="00471271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75">
        <w:rPr>
          <w:rFonts w:ascii="Times New Roman" w:hAnsi="Times New Roman" w:cs="Times New Roman"/>
          <w:sz w:val="20"/>
          <w:szCs w:val="20"/>
        </w:rPr>
        <w:t xml:space="preserve">       (</w:t>
      </w:r>
      <w:r w:rsidR="008E4275">
        <w:rPr>
          <w:rFonts w:ascii="Times New Roman" w:hAnsi="Times New Roman" w:cs="Times New Roman"/>
          <w:sz w:val="20"/>
          <w:szCs w:val="20"/>
        </w:rPr>
        <w:t>Дата</w:t>
      </w:r>
      <w:r w:rsidR="00BE052C" w:rsidRPr="008E427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A01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052C" w:rsidRPr="008E42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E052C" w:rsidRPr="008E4275">
        <w:rPr>
          <w:rFonts w:ascii="Times New Roman" w:hAnsi="Times New Roman" w:cs="Times New Roman"/>
          <w:sz w:val="20"/>
          <w:szCs w:val="20"/>
        </w:rPr>
        <w:t xml:space="preserve">  </w:t>
      </w:r>
      <w:r w:rsidR="00EA01AB">
        <w:rPr>
          <w:rFonts w:ascii="Times New Roman" w:hAnsi="Times New Roman" w:cs="Times New Roman"/>
          <w:sz w:val="20"/>
          <w:szCs w:val="20"/>
        </w:rPr>
        <w:t xml:space="preserve"> </w:t>
      </w:r>
      <w:r w:rsidRPr="008E42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E4275">
        <w:rPr>
          <w:rFonts w:ascii="Times New Roman" w:hAnsi="Times New Roman" w:cs="Times New Roman"/>
          <w:sz w:val="20"/>
          <w:szCs w:val="20"/>
        </w:rPr>
        <w:t>Подпись</w:t>
      </w:r>
      <w:r w:rsidRPr="008E4275">
        <w:rPr>
          <w:rFonts w:ascii="Times New Roman" w:hAnsi="Times New Roman" w:cs="Times New Roman"/>
          <w:sz w:val="20"/>
          <w:szCs w:val="20"/>
        </w:rPr>
        <w:t xml:space="preserve">)                                  </w:t>
      </w:r>
      <w:r w:rsidR="008E427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A01AB">
        <w:rPr>
          <w:rFonts w:ascii="Times New Roman" w:hAnsi="Times New Roman" w:cs="Times New Roman"/>
          <w:sz w:val="20"/>
          <w:szCs w:val="20"/>
        </w:rPr>
        <w:t xml:space="preserve">        </w:t>
      </w:r>
      <w:r w:rsidR="008E4275">
        <w:rPr>
          <w:rFonts w:ascii="Times New Roman" w:hAnsi="Times New Roman" w:cs="Times New Roman"/>
          <w:sz w:val="20"/>
          <w:szCs w:val="20"/>
        </w:rPr>
        <w:t xml:space="preserve"> ( Фамилия И.О.</w:t>
      </w:r>
      <w:r w:rsidRPr="008E4275">
        <w:rPr>
          <w:rFonts w:ascii="Times New Roman" w:hAnsi="Times New Roman" w:cs="Times New Roman"/>
          <w:sz w:val="20"/>
          <w:szCs w:val="20"/>
        </w:rPr>
        <w:t>)</w:t>
      </w:r>
    </w:p>
    <w:p w:rsidR="000A013F" w:rsidRPr="009333CB" w:rsidRDefault="000A013F" w:rsidP="000A0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A013F">
        <w:rPr>
          <w:rFonts w:ascii="Times New Roman" w:hAnsi="Times New Roman" w:cs="Times New Roman"/>
          <w:sz w:val="18"/>
          <w:szCs w:val="18"/>
        </w:rPr>
        <w:t>Даю согласие на обработку своих персональных данных</w:t>
      </w:r>
      <w:r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9333CB">
        <w:rPr>
          <w:rFonts w:ascii="Times New Roman" w:eastAsia="Calibri" w:hAnsi="Times New Roman" w:cs="Times New Roman"/>
          <w:sz w:val="18"/>
          <w:szCs w:val="18"/>
          <w:lang w:eastAsia="ru-RU"/>
        </w:rPr>
        <w:t>в порядке и на условиях, определенных</w:t>
      </w:r>
    </w:p>
    <w:p w:rsidR="00BE052C" w:rsidRPr="000A013F" w:rsidRDefault="000A013F" w:rsidP="008E427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статьей 9 Федерального закона от 27.07.2006 № 152-ФЗ «О персональных данных»</w:t>
      </w:r>
      <w:r w:rsidR="001B76C7" w:rsidRPr="000A013F">
        <w:rPr>
          <w:rFonts w:ascii="Times New Roman" w:hAnsi="Times New Roman" w:cs="Times New Roman"/>
          <w:sz w:val="18"/>
          <w:szCs w:val="18"/>
        </w:rPr>
        <w:t>, а име</w:t>
      </w:r>
      <w:r w:rsidRPr="000A013F">
        <w:rPr>
          <w:rFonts w:ascii="Times New Roman" w:hAnsi="Times New Roman" w:cs="Times New Roman"/>
          <w:sz w:val="18"/>
          <w:szCs w:val="18"/>
        </w:rPr>
        <w:t>нно: ФИО, паспортные данные</w:t>
      </w:r>
      <w:r w:rsidR="001B76C7" w:rsidRPr="000A013F">
        <w:rPr>
          <w:rFonts w:ascii="Times New Roman" w:hAnsi="Times New Roman" w:cs="Times New Roman"/>
          <w:sz w:val="18"/>
          <w:szCs w:val="18"/>
        </w:rPr>
        <w:t>, почтовый адрес, сведения об образ</w:t>
      </w:r>
      <w:r w:rsidR="009333CB" w:rsidRPr="000A013F">
        <w:rPr>
          <w:rFonts w:ascii="Times New Roman" w:hAnsi="Times New Roman" w:cs="Times New Roman"/>
          <w:sz w:val="18"/>
          <w:szCs w:val="18"/>
        </w:rPr>
        <w:t>овании и месте работы. Даю</w:t>
      </w:r>
      <w:r w:rsidR="001B76C7" w:rsidRPr="000A013F">
        <w:rPr>
          <w:rFonts w:ascii="Times New Roman" w:hAnsi="Times New Roman" w:cs="Times New Roman"/>
          <w:sz w:val="18"/>
          <w:szCs w:val="18"/>
        </w:rPr>
        <w:t xml:space="preserve"> МОУ ЦРО право на осуществление любых действий в отношении моих данных</w:t>
      </w:r>
      <w:r w:rsidR="009333CB" w:rsidRPr="000A013F">
        <w:rPr>
          <w:rFonts w:ascii="Times New Roman" w:hAnsi="Times New Roman" w:cs="Times New Roman"/>
          <w:sz w:val="18"/>
          <w:szCs w:val="18"/>
        </w:rPr>
        <w:t>, которые необходимы в целях предоставления мне образовательных услуг.</w:t>
      </w:r>
    </w:p>
    <w:p w:rsidR="009333CB" w:rsidRPr="000A013F" w:rsidRDefault="001B76C7" w:rsidP="009333CB">
      <w:pPr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A013F">
        <w:rPr>
          <w:rFonts w:ascii="Times New Roman" w:hAnsi="Times New Roman" w:cs="Times New Roman"/>
          <w:sz w:val="18"/>
          <w:szCs w:val="18"/>
        </w:rPr>
        <w:t>Я проинформирован(а), что МОУ ЦРО будет обрабатывать мои персональные данные как неавтоматизированным, та</w:t>
      </w:r>
      <w:r w:rsidR="000A013F" w:rsidRPr="000A013F">
        <w:rPr>
          <w:rFonts w:ascii="Times New Roman" w:hAnsi="Times New Roman" w:cs="Times New Roman"/>
          <w:sz w:val="18"/>
          <w:szCs w:val="18"/>
        </w:rPr>
        <w:t>к и автоматизированным способом</w:t>
      </w:r>
      <w:r w:rsidRPr="000A013F">
        <w:rPr>
          <w:rFonts w:ascii="Times New Roman" w:hAnsi="Times New Roman" w:cs="Times New Roman"/>
          <w:sz w:val="18"/>
          <w:szCs w:val="18"/>
        </w:rPr>
        <w:t>.</w:t>
      </w:r>
      <w:r w:rsidR="000A013F" w:rsidRPr="000A013F">
        <w:rPr>
          <w:rFonts w:ascii="Times New Roman" w:hAnsi="Times New Roman" w:cs="Times New Roman"/>
          <w:sz w:val="18"/>
          <w:szCs w:val="18"/>
        </w:rPr>
        <w:t xml:space="preserve"> </w:t>
      </w:r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исьменное согласие действует на срок, указанный в соответствии с п. 755 Перечня типовых управленческих документов, образующихся в деятельности организации, с указанием сроков хранения, утвержденного </w:t>
      </w:r>
      <w:proofErr w:type="spellStart"/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Росархивом</w:t>
      </w:r>
      <w:proofErr w:type="spellEnd"/>
      <w:r w:rsidR="009333CB" w:rsidRPr="000A013F">
        <w:rPr>
          <w:rFonts w:ascii="Times New Roman" w:eastAsia="Calibri" w:hAnsi="Times New Roman" w:cs="Times New Roman"/>
          <w:sz w:val="18"/>
          <w:szCs w:val="18"/>
          <w:lang w:eastAsia="ru-RU"/>
        </w:rPr>
        <w:t>, и 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.</w:t>
      </w:r>
    </w:p>
    <w:p w:rsidR="00BE052C" w:rsidRDefault="000A013F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E4275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8E4275">
        <w:rPr>
          <w:rFonts w:ascii="Times New Roman" w:hAnsi="Times New Roman" w:cs="Times New Roman"/>
          <w:sz w:val="20"/>
          <w:szCs w:val="20"/>
        </w:rPr>
        <w:t xml:space="preserve">          »___________________ 20</w:t>
      </w:r>
      <w:r w:rsidR="00EA01AB">
        <w:rPr>
          <w:rFonts w:ascii="Times New Roman" w:hAnsi="Times New Roman" w:cs="Times New Roman"/>
          <w:sz w:val="20"/>
          <w:szCs w:val="20"/>
        </w:rPr>
        <w:t>_</w:t>
      </w:r>
      <w:r w:rsidR="008E4275">
        <w:rPr>
          <w:rFonts w:ascii="Times New Roman" w:hAnsi="Times New Roman" w:cs="Times New Roman"/>
          <w:sz w:val="20"/>
          <w:szCs w:val="20"/>
        </w:rPr>
        <w:t>___г.    ______________________(_______________________________)</w:t>
      </w:r>
    </w:p>
    <w:p w:rsidR="008E4275" w:rsidRPr="008E4275" w:rsidRDefault="008E4275" w:rsidP="001B7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(Фамилия И.О.)</w:t>
      </w:r>
    </w:p>
    <w:sectPr w:rsidR="008E4275" w:rsidRPr="008E4275" w:rsidSect="00F462FE">
      <w:pgSz w:w="11906" w:h="16838" w:code="9"/>
      <w:pgMar w:top="1134" w:right="70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F"/>
    <w:rsid w:val="000A013F"/>
    <w:rsid w:val="00132FDF"/>
    <w:rsid w:val="00166DD1"/>
    <w:rsid w:val="001A49A4"/>
    <w:rsid w:val="001B76C7"/>
    <w:rsid w:val="00242503"/>
    <w:rsid w:val="003534CE"/>
    <w:rsid w:val="003848D4"/>
    <w:rsid w:val="00471271"/>
    <w:rsid w:val="004B425C"/>
    <w:rsid w:val="005136C1"/>
    <w:rsid w:val="005A4095"/>
    <w:rsid w:val="005A6606"/>
    <w:rsid w:val="006D7F03"/>
    <w:rsid w:val="00702C79"/>
    <w:rsid w:val="00704DE2"/>
    <w:rsid w:val="007F5150"/>
    <w:rsid w:val="0089008D"/>
    <w:rsid w:val="008A691B"/>
    <w:rsid w:val="008E4275"/>
    <w:rsid w:val="009333CB"/>
    <w:rsid w:val="009B5B1F"/>
    <w:rsid w:val="009F1A8B"/>
    <w:rsid w:val="00A3288A"/>
    <w:rsid w:val="00A87421"/>
    <w:rsid w:val="00B9240C"/>
    <w:rsid w:val="00BE052C"/>
    <w:rsid w:val="00EA01AB"/>
    <w:rsid w:val="00EE376D"/>
    <w:rsid w:val="00F225DB"/>
    <w:rsid w:val="00F4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CD93"/>
  <w15:chartTrackingRefBased/>
  <w15:docId w15:val="{F1BBB79A-1388-4970-B422-D124905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7632-1F44-4E18-B9D3-77D24F32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орожилова</dc:creator>
  <cp:keywords/>
  <dc:description/>
  <cp:lastModifiedBy>Татьяна И. Линькова</cp:lastModifiedBy>
  <cp:revision>24</cp:revision>
  <cp:lastPrinted>2021-01-21T07:08:00Z</cp:lastPrinted>
  <dcterms:created xsi:type="dcterms:W3CDTF">2019-12-04T11:25:00Z</dcterms:created>
  <dcterms:modified xsi:type="dcterms:W3CDTF">2021-01-21T08:22:00Z</dcterms:modified>
</cp:coreProperties>
</file>